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147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2E2851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3718092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0235863" w14:textId="3B4D61FA" w:rsidR="00490E69" w:rsidRPr="003C36C3" w:rsidRDefault="00490E69" w:rsidP="00490E6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รายวิชา </w:t>
      </w:r>
      <w:r w:rsidR="00363EE2">
        <w:rPr>
          <w:rFonts w:ascii="TH SarabunPSK" w:hAnsi="TH SarabunPSK" w:cs="TH SarabunPSK" w:hint="cs"/>
          <w:cs/>
        </w:rPr>
        <w:t>เครื่องเป่าสากลปฏิบัติ</w:t>
      </w:r>
      <w:r w:rsidR="00363EE2" w:rsidRPr="003C36C3">
        <w:rPr>
          <w:rFonts w:ascii="TH SarabunPSK" w:hAnsi="TH SarabunPSK" w:cs="TH SarabunPSK"/>
          <w:cs/>
          <w:lang w:val="en-AU"/>
        </w:rPr>
        <w:t xml:space="preserve"> </w:t>
      </w:r>
      <w:r w:rsidR="00F9182D">
        <w:rPr>
          <w:rFonts w:ascii="TH SarabunPSK" w:hAnsi="TH SarabunPSK" w:cs="TH SarabunPSK" w:hint="cs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</w:t>
      </w:r>
      <w:r w:rsidR="00F9182D">
        <w:rPr>
          <w:rFonts w:ascii="TH SarabunPSK" w:hAnsi="TH SarabunPSK" w:cs="TH SarabunPSK" w:hint="cs"/>
          <w:cs/>
        </w:rPr>
        <w:t>10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57028B2E" w14:textId="047A54C2" w:rsidR="00490E69" w:rsidRPr="003C36C3" w:rsidRDefault="00490E69" w:rsidP="00490E6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="00F9182D">
        <w:rPr>
          <w:rFonts w:ascii="TH SarabunPSK" w:hAnsi="TH SarabunPSK" w:cs="TH SarabunPSK" w:hint="cs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2025B1">
        <w:rPr>
          <w:rFonts w:ascii="TH SarabunPSK" w:hAnsi="TH SarabunPSK" w:cs="TH SarabunPSK" w:hint="cs"/>
          <w:cs/>
          <w:lang w:val="en-AU"/>
        </w:rPr>
        <w:t>7</w:t>
      </w:r>
    </w:p>
    <w:p w14:paraId="17A24CEA" w14:textId="77777777" w:rsidR="00490E69" w:rsidRPr="003C36C3" w:rsidRDefault="00490E69" w:rsidP="00490E69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490E69" w:rsidRPr="003C36C3" w14:paraId="007C105D" w14:textId="77777777" w:rsidTr="00DD7594">
        <w:trPr>
          <w:trHeight w:val="643"/>
        </w:trPr>
        <w:tc>
          <w:tcPr>
            <w:tcW w:w="3917" w:type="dxa"/>
            <w:vAlign w:val="center"/>
          </w:tcPr>
          <w:p w14:paraId="486D6162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73DC52B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7C1D0ED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3178C075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9182D" w:rsidRPr="003C36C3" w14:paraId="62CD80CF" w14:textId="77777777" w:rsidTr="00DD7594">
        <w:trPr>
          <w:trHeight w:val="643"/>
        </w:trPr>
        <w:tc>
          <w:tcPr>
            <w:tcW w:w="3917" w:type="dxa"/>
          </w:tcPr>
          <w:p w14:paraId="328C7AAE" w14:textId="77777777" w:rsidR="00F9182D" w:rsidRPr="003C36C3" w:rsidRDefault="00F9182D" w:rsidP="00F9182D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1</w:t>
            </w:r>
            <w:r w:rsidRPr="003C36C3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524B3635" w14:textId="77777777" w:rsidR="00F9182D" w:rsidRPr="003C36C3" w:rsidRDefault="00F9182D" w:rsidP="00F9182D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2A6B8228" w14:textId="77777777" w:rsidR="00F9182D" w:rsidRPr="003C36C3" w:rsidRDefault="00F9182D" w:rsidP="00F9182D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2</w:t>
            </w:r>
            <w:r w:rsidRPr="003C36C3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796D1417" w14:textId="77777777" w:rsidR="00F9182D" w:rsidRPr="003C36C3" w:rsidRDefault="00F9182D" w:rsidP="00F9182D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7DEAE152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  <w:r w:rsidRPr="00F9182D">
              <w:rPr>
                <w:rFonts w:ascii="TH SarabunPSK" w:eastAsia="Times New Roman" w:hAnsi="TH SarabunPSK" w:cs="TH SarabunPSK" w:hint="cs"/>
                <w:cs/>
              </w:rPr>
              <w:t>1.นักเรียนสามารถบอกโครงสร้างบันไดเสียง ร้องและบรรเลงโน้ตในบันไดเสียงซีโครมาติดได้</w:t>
            </w:r>
          </w:p>
          <w:p w14:paraId="36D30A97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594A09D0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8674AEE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DB2422E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3AA1E7FB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04D5907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625D615E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336D4EDB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  <w:r w:rsidRPr="00F9182D">
              <w:rPr>
                <w:rFonts w:ascii="TH SarabunPSK" w:eastAsia="Times New Roman" w:hAnsi="TH SarabunPSK" w:cs="TH SarabunPSK" w:hint="cs"/>
                <w:cs/>
              </w:rPr>
              <w:t>2.นักเรียนสามารถบอกโครงสร้างบันไดเสียง ร้องและบรรเลงโน้ตในบันไดเสียงเอฟเมเจอร์ได้</w:t>
            </w:r>
          </w:p>
          <w:p w14:paraId="00E20E02" w14:textId="23A7F83C" w:rsidR="00F9182D" w:rsidRPr="00F9182D" w:rsidRDefault="00F9182D" w:rsidP="00F9182D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0376FD21" w14:textId="77777777" w:rsidR="00F9182D" w:rsidRPr="00F9182D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F9182D">
              <w:rPr>
                <w:rFonts w:ascii="TH SarabunPSK" w:hAnsi="TH SarabunPSK" w:cs="TH SarabunPSK"/>
              </w:rPr>
              <w:t>K :</w:t>
            </w:r>
            <w:proofErr w:type="gramEnd"/>
            <w:r w:rsidRPr="00F9182D">
              <w:rPr>
                <w:rFonts w:ascii="TH SarabunPSK" w:hAnsi="TH SarabunPSK" w:cs="TH SarabunPSK"/>
              </w:rPr>
              <w:t xml:space="preserve"> </w:t>
            </w:r>
            <w:r w:rsidRPr="00F9182D">
              <w:rPr>
                <w:rFonts w:ascii="TH SarabunPSK" w:hAnsi="TH SarabunPSK" w:cs="TH SarabunPSK" w:hint="cs"/>
                <w:cs/>
              </w:rPr>
              <w:t>นักเรียนมีความรู้ความเข้าใจโครงสร้างและบอกโน้ตในบันไดเสียงซีโครมาติกได้</w:t>
            </w:r>
          </w:p>
          <w:p w14:paraId="06D99F1A" w14:textId="77777777" w:rsidR="00F9182D" w:rsidRPr="00F9182D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F9182D">
              <w:rPr>
                <w:rFonts w:ascii="TH SarabunPSK" w:hAnsi="TH SarabunPSK" w:cs="TH SarabunPSK"/>
              </w:rPr>
              <w:t>P :</w:t>
            </w:r>
            <w:proofErr w:type="gramEnd"/>
            <w:r w:rsidRPr="00F9182D">
              <w:rPr>
                <w:rFonts w:ascii="TH SarabunPSK" w:hAnsi="TH SarabunPSK" w:cs="TH SarabunPSK"/>
              </w:rPr>
              <w:t xml:space="preserve"> </w:t>
            </w:r>
            <w:r w:rsidRPr="00F9182D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ร้องและบรรเลงโน้ตในบันไดเสียงซีโครมาติกได้</w:t>
            </w:r>
          </w:p>
          <w:p w14:paraId="65B96031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  <w:proofErr w:type="gramStart"/>
            <w:r w:rsidRPr="00F9182D">
              <w:rPr>
                <w:rFonts w:ascii="TH SarabunPSK" w:hAnsi="TH SarabunPSK" w:cs="TH SarabunPSK"/>
              </w:rPr>
              <w:t>A :</w:t>
            </w:r>
            <w:proofErr w:type="gramEnd"/>
            <w:r w:rsidRPr="00F9182D">
              <w:rPr>
                <w:rFonts w:ascii="TH SarabunPSK" w:hAnsi="TH SarabunPSK" w:cs="TH SarabunPSK"/>
              </w:rPr>
              <w:t xml:space="preserve"> </w:t>
            </w:r>
            <w:r w:rsidRPr="00F9182D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  <w:p w14:paraId="13AC170A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4BFC88F0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321E42C5" w14:textId="77777777" w:rsidR="00F9182D" w:rsidRPr="00F9182D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F9182D">
              <w:rPr>
                <w:rFonts w:ascii="TH SarabunPSK" w:hAnsi="TH SarabunPSK" w:cs="TH SarabunPSK"/>
              </w:rPr>
              <w:t>K :</w:t>
            </w:r>
            <w:proofErr w:type="gramEnd"/>
            <w:r w:rsidRPr="00F9182D">
              <w:rPr>
                <w:rFonts w:ascii="TH SarabunPSK" w:hAnsi="TH SarabunPSK" w:cs="TH SarabunPSK"/>
              </w:rPr>
              <w:t xml:space="preserve"> </w:t>
            </w:r>
            <w:r w:rsidRPr="00F9182D">
              <w:rPr>
                <w:rFonts w:ascii="TH SarabunPSK" w:hAnsi="TH SarabunPSK" w:cs="TH SarabunPSK" w:hint="cs"/>
                <w:cs/>
              </w:rPr>
              <w:t>นักเรียนมีความรู้ความเข้าใจโครงสร้างและบอกโน้ตในบันไดเสียงเอฟเมเจอร์ได้</w:t>
            </w:r>
          </w:p>
          <w:p w14:paraId="4DF44267" w14:textId="77777777" w:rsidR="00F9182D" w:rsidRPr="00F9182D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F9182D">
              <w:rPr>
                <w:rFonts w:ascii="TH SarabunPSK" w:hAnsi="TH SarabunPSK" w:cs="TH SarabunPSK"/>
              </w:rPr>
              <w:t>P :</w:t>
            </w:r>
            <w:proofErr w:type="gramEnd"/>
            <w:r w:rsidRPr="00F9182D">
              <w:rPr>
                <w:rFonts w:ascii="TH SarabunPSK" w:hAnsi="TH SarabunPSK" w:cs="TH SarabunPSK"/>
              </w:rPr>
              <w:t xml:space="preserve"> </w:t>
            </w:r>
            <w:r w:rsidRPr="00F9182D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ร้องและบรรเลงโน้ตในบันไดเสียงเอฟเมเจอร์ได้</w:t>
            </w:r>
          </w:p>
          <w:p w14:paraId="20E77FFC" w14:textId="2EA44428" w:rsidR="00F9182D" w:rsidRPr="00F9182D" w:rsidRDefault="00F9182D" w:rsidP="00F918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F9182D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F918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18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3492" w:type="dxa"/>
          </w:tcPr>
          <w:p w14:paraId="5E000C61" w14:textId="77777777" w:rsidR="00F9182D" w:rsidRPr="00F9182D" w:rsidRDefault="00F9182D" w:rsidP="00F9182D">
            <w:pPr>
              <w:rPr>
                <w:rFonts w:ascii="TH SarabunPSK" w:hAnsi="TH SarabunPSK" w:cs="TH SarabunPSK"/>
                <w:cs/>
              </w:rPr>
            </w:pPr>
            <w:r w:rsidRPr="00F9182D">
              <w:rPr>
                <w:rFonts w:ascii="TH SarabunPSK" w:hAnsi="TH SarabunPSK" w:cs="TH SarabunPSK" w:hint="cs"/>
                <w:cs/>
              </w:rPr>
              <w:t>1.โครงสร้างบันไดเสียงซีโครมาติก และโน้ตในบันไดเสียงซีโครมาติก</w:t>
            </w:r>
          </w:p>
          <w:p w14:paraId="42E7DE66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  <w:r w:rsidRPr="00F9182D">
              <w:rPr>
                <w:rFonts w:ascii="TH SarabunPSK" w:hAnsi="TH SarabunPSK" w:cs="TH SarabunPSK" w:hint="cs"/>
                <w:cs/>
              </w:rPr>
              <w:t>2.การฝึกร้องและบรรเลงโน้ตในบันไดเสียงซีโครมาติกตามค่าความสั้นยาวของตัวโน้ต</w:t>
            </w:r>
          </w:p>
          <w:p w14:paraId="544BBDE1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8C03DDF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2128BC0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1C88026B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28D18928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9879C8D" w14:textId="77777777" w:rsidR="00F9182D" w:rsidRPr="00F9182D" w:rsidRDefault="00F9182D" w:rsidP="00F9182D">
            <w:pPr>
              <w:rPr>
                <w:rFonts w:ascii="TH SarabunPSK" w:hAnsi="TH SarabunPSK" w:cs="TH SarabunPSK"/>
                <w:cs/>
              </w:rPr>
            </w:pPr>
            <w:r w:rsidRPr="00F9182D">
              <w:rPr>
                <w:rFonts w:ascii="TH SarabunPSK" w:hAnsi="TH SarabunPSK" w:cs="TH SarabunPSK" w:hint="cs"/>
                <w:cs/>
              </w:rPr>
              <w:t>1.โครงสร้างบันไดเสียงเอฟเมเจอร์ และโน้ตในบันไดเสียงเอฟเมเจอร์</w:t>
            </w:r>
          </w:p>
          <w:p w14:paraId="328D789B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  <w:r w:rsidRPr="00F9182D">
              <w:rPr>
                <w:rFonts w:ascii="TH SarabunPSK" w:hAnsi="TH SarabunPSK" w:cs="TH SarabunPSK" w:hint="cs"/>
                <w:cs/>
              </w:rPr>
              <w:t>2.การฝึกร้องและบรรเลงโน้ตในบันไดเสียงเอฟเมเจอร์ตามค่าความสั้นยาวของตัวโน้ต</w:t>
            </w:r>
          </w:p>
          <w:p w14:paraId="7858B2AA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DCB1439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2D3C145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40AA69EE" w14:textId="77777777" w:rsidR="00F9182D" w:rsidRP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BB4D147" w14:textId="6ED78B18" w:rsidR="00F9182D" w:rsidRPr="00F9182D" w:rsidRDefault="00F9182D" w:rsidP="00F9182D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</w:tbl>
    <w:p w14:paraId="00D37452" w14:textId="77777777" w:rsidR="00490E69" w:rsidRPr="003C36C3" w:rsidRDefault="00490E69" w:rsidP="00490E69">
      <w:pPr>
        <w:jc w:val="center"/>
        <w:rPr>
          <w:rFonts w:ascii="TH SarabunPSK" w:hAnsi="TH SarabunPSK" w:cs="TH SarabunPSK"/>
          <w:cs/>
        </w:rPr>
        <w:sectPr w:rsidR="00490E69" w:rsidRPr="003C36C3" w:rsidSect="008610F4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490E69" w:rsidRPr="003C36C3" w14:paraId="372CABE9" w14:textId="77777777" w:rsidTr="00DD7594">
        <w:trPr>
          <w:trHeight w:val="643"/>
        </w:trPr>
        <w:tc>
          <w:tcPr>
            <w:tcW w:w="3917" w:type="dxa"/>
            <w:vAlign w:val="center"/>
          </w:tcPr>
          <w:p w14:paraId="4B222F93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798806AC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274EBD8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0A88A4F3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9182D" w:rsidRPr="003C36C3" w14:paraId="395AF0A5" w14:textId="77777777" w:rsidTr="00FE3DFD">
        <w:trPr>
          <w:trHeight w:val="643"/>
        </w:trPr>
        <w:tc>
          <w:tcPr>
            <w:tcW w:w="3917" w:type="dxa"/>
            <w:vAlign w:val="center"/>
          </w:tcPr>
          <w:p w14:paraId="47CBD4DF" w14:textId="77777777" w:rsidR="00F9182D" w:rsidRPr="003C36C3" w:rsidRDefault="00F9182D" w:rsidP="00F9182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3B09C987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.นักเรียนสามารถบอกโครงสร้างบันไดเสียง ร้องและบรรเลงโน้ตในบันไดเสียงเอฟโครมาติดได้</w:t>
            </w:r>
          </w:p>
          <w:p w14:paraId="01850DAC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686A39DA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4E3A4D24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2DAE476E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4D2B92C1" w14:textId="77777777" w:rsidR="00F9182D" w:rsidRDefault="00F9182D" w:rsidP="00F9182D">
            <w:pPr>
              <w:spacing w:after="240"/>
              <w:rPr>
                <w:rFonts w:ascii="TH SarabunPSK" w:hAnsi="TH SarabunPSK" w:cs="TH SarabunPSK" w:hint="cs"/>
              </w:rPr>
            </w:pPr>
          </w:p>
          <w:p w14:paraId="1BA9C52A" w14:textId="77777777" w:rsidR="00F9182D" w:rsidRDefault="00F9182D" w:rsidP="00F9182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.นักเรียนสามารถบอกโครงสร้างบันไดเสียง ร้องและบรรเลงโน้ตในบันไดเสียงจีเมเจอร์ได้</w:t>
            </w:r>
          </w:p>
          <w:p w14:paraId="5AFDA7EF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50206732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623CE2C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26A91BC4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167680D6" w14:textId="77777777" w:rsidR="00F9182D" w:rsidRDefault="00F9182D" w:rsidP="00F9182D">
            <w:pPr>
              <w:spacing w:after="240"/>
              <w:rPr>
                <w:rFonts w:ascii="TH SarabunPSK" w:hAnsi="TH SarabunPSK" w:cs="TH SarabunPSK" w:hint="cs"/>
              </w:rPr>
            </w:pPr>
          </w:p>
          <w:p w14:paraId="5B39437E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.นักเรียนสามารถบอกโครงสร้างบันไดเสียง ร้องและบรรเลงโน้ตในบันไดเสียงจีโครมาติดได้</w:t>
            </w:r>
          </w:p>
          <w:p w14:paraId="71B256EF" w14:textId="46D38107" w:rsidR="00F9182D" w:rsidRPr="003C36C3" w:rsidRDefault="00F9182D" w:rsidP="00F9182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3EDF29FE" w14:textId="77777777" w:rsidR="00F9182D" w:rsidRPr="00074A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074AA5">
              <w:rPr>
                <w:rFonts w:ascii="TH SarabunPSK" w:hAnsi="TH SarabunPSK" w:cs="TH SarabunPSK"/>
              </w:rPr>
              <w:t>K :</w:t>
            </w:r>
            <w:proofErr w:type="gramEnd"/>
            <w:r w:rsidRPr="00074AA5">
              <w:rPr>
                <w:rFonts w:ascii="TH SarabunPSK" w:hAnsi="TH SarabunPSK" w:cs="TH SarabunPSK"/>
              </w:rPr>
              <w:t xml:space="preserve"> </w:t>
            </w:r>
            <w:r w:rsidRPr="00074AA5">
              <w:rPr>
                <w:rFonts w:ascii="TH SarabunPSK" w:hAnsi="TH SarabunPSK" w:cs="TH SarabunPSK" w:hint="cs"/>
                <w:cs/>
              </w:rPr>
              <w:t>นักเรียนมีความรู้ความเข้าใจโครงสร้างและบอกโน้ตในบันไดเสียงเอฟโครมาติกได้</w:t>
            </w:r>
          </w:p>
          <w:p w14:paraId="125ABA5C" w14:textId="77777777" w:rsidR="00F9182D" w:rsidRPr="00074A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074AA5">
              <w:rPr>
                <w:rFonts w:ascii="TH SarabunPSK" w:hAnsi="TH SarabunPSK" w:cs="TH SarabunPSK"/>
              </w:rPr>
              <w:t>P :</w:t>
            </w:r>
            <w:proofErr w:type="gramEnd"/>
            <w:r w:rsidRPr="00074AA5">
              <w:rPr>
                <w:rFonts w:ascii="TH SarabunPSK" w:hAnsi="TH SarabunPSK" w:cs="TH SarabunPSK"/>
              </w:rPr>
              <w:t xml:space="preserve"> </w:t>
            </w:r>
            <w:r w:rsidRPr="00074AA5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ร้องและบรรเลงโน้ตในบันไดเสียงเอฟโครมาติกได้</w:t>
            </w:r>
          </w:p>
          <w:p w14:paraId="0F7BFFEF" w14:textId="602B813C" w:rsidR="00F9182D" w:rsidRDefault="00F9182D" w:rsidP="00F9182D">
            <w:pPr>
              <w:spacing w:after="240"/>
              <w:rPr>
                <w:rFonts w:ascii="TH SarabunPSK" w:hAnsi="TH SarabunPSK" w:cs="TH SarabunPSK" w:hint="cs"/>
              </w:rPr>
            </w:pPr>
            <w:proofErr w:type="gramStart"/>
            <w:r w:rsidRPr="00074AA5">
              <w:rPr>
                <w:rFonts w:ascii="TH SarabunPSK" w:hAnsi="TH SarabunPSK" w:cs="TH SarabunPSK"/>
              </w:rPr>
              <w:t>A :</w:t>
            </w:r>
            <w:proofErr w:type="gramEnd"/>
            <w:r w:rsidRPr="00074AA5">
              <w:rPr>
                <w:rFonts w:ascii="TH SarabunPSK" w:hAnsi="TH SarabunPSK" w:cs="TH SarabunPSK"/>
              </w:rPr>
              <w:t xml:space="preserve"> </w:t>
            </w:r>
            <w:r w:rsidRPr="00074AA5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  <w:p w14:paraId="23162701" w14:textId="77777777" w:rsidR="00F9182D" w:rsidRPr="00074A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074AA5">
              <w:rPr>
                <w:rFonts w:ascii="TH SarabunPSK" w:hAnsi="TH SarabunPSK" w:cs="TH SarabunPSK"/>
              </w:rPr>
              <w:t>K :</w:t>
            </w:r>
            <w:proofErr w:type="gramEnd"/>
            <w:r w:rsidRPr="00074AA5">
              <w:rPr>
                <w:rFonts w:ascii="TH SarabunPSK" w:hAnsi="TH SarabunPSK" w:cs="TH SarabunPSK"/>
              </w:rPr>
              <w:t xml:space="preserve"> </w:t>
            </w:r>
            <w:r w:rsidRPr="00074AA5">
              <w:rPr>
                <w:rFonts w:ascii="TH SarabunPSK" w:hAnsi="TH SarabunPSK" w:cs="TH SarabunPSK" w:hint="cs"/>
                <w:cs/>
              </w:rPr>
              <w:t>นักเรียนมีความรู้ความเข้าใจโครงสร้างและบอกโน้ตในบันไดเสียงจีเมเจอร์ได้</w:t>
            </w:r>
          </w:p>
          <w:p w14:paraId="23E3072A" w14:textId="77777777" w:rsidR="00F9182D" w:rsidRPr="00074A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074AA5">
              <w:rPr>
                <w:rFonts w:ascii="TH SarabunPSK" w:hAnsi="TH SarabunPSK" w:cs="TH SarabunPSK"/>
              </w:rPr>
              <w:t>P :</w:t>
            </w:r>
            <w:proofErr w:type="gramEnd"/>
            <w:r w:rsidRPr="00074AA5">
              <w:rPr>
                <w:rFonts w:ascii="TH SarabunPSK" w:hAnsi="TH SarabunPSK" w:cs="TH SarabunPSK"/>
              </w:rPr>
              <w:t xml:space="preserve"> </w:t>
            </w:r>
            <w:r w:rsidRPr="00074AA5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ร้องและบรรเลงโน้ตในบันไดเสียงจีเมเจอร์ได้</w:t>
            </w:r>
          </w:p>
          <w:p w14:paraId="4795E74B" w14:textId="1F142BD7" w:rsidR="00F9182D" w:rsidRDefault="00F9182D" w:rsidP="00F9182D">
            <w:pPr>
              <w:spacing w:after="240"/>
              <w:rPr>
                <w:rFonts w:ascii="TH SarabunPSK" w:hAnsi="TH SarabunPSK" w:cs="TH SarabunPSK" w:hint="cs"/>
              </w:rPr>
            </w:pPr>
            <w:proofErr w:type="gramStart"/>
            <w:r w:rsidRPr="00074AA5">
              <w:rPr>
                <w:rFonts w:ascii="TH SarabunPSK" w:hAnsi="TH SarabunPSK" w:cs="TH SarabunPSK"/>
              </w:rPr>
              <w:t>A :</w:t>
            </w:r>
            <w:proofErr w:type="gramEnd"/>
            <w:r w:rsidRPr="00074AA5">
              <w:rPr>
                <w:rFonts w:ascii="TH SarabunPSK" w:hAnsi="TH SarabunPSK" w:cs="TH SarabunPSK"/>
              </w:rPr>
              <w:t xml:space="preserve"> </w:t>
            </w:r>
            <w:r w:rsidRPr="00074AA5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  <w:p w14:paraId="5CD70215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K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นักเรียนมีความรู้ความเข้าใจโครงสร้างและบอกโน้ตในบันไดเสียงจีโครมาติกได้</w:t>
            </w:r>
          </w:p>
          <w:p w14:paraId="3F77D7AA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P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ร้องและบรรเลงโน้ตในบันไดเสียงจีโครมาติกได้</w:t>
            </w:r>
          </w:p>
          <w:p w14:paraId="611C7BD3" w14:textId="73996E25" w:rsidR="00F9182D" w:rsidRPr="003C36C3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A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3492" w:type="dxa"/>
          </w:tcPr>
          <w:p w14:paraId="60237607" w14:textId="77777777" w:rsidR="00F9182D" w:rsidRPr="00074AA5" w:rsidRDefault="00F9182D" w:rsidP="00F9182D">
            <w:pPr>
              <w:rPr>
                <w:rFonts w:ascii="TH SarabunPSK" w:hAnsi="TH SarabunPSK" w:cs="TH SarabunPSK"/>
                <w:cs/>
              </w:rPr>
            </w:pPr>
            <w:r w:rsidRPr="00074AA5">
              <w:rPr>
                <w:rFonts w:ascii="TH SarabunPSK" w:hAnsi="TH SarabunPSK" w:cs="TH SarabunPSK" w:hint="cs"/>
                <w:cs/>
              </w:rPr>
              <w:t>1.โครงสร้างบันไดเสียงเอฟโครมาติก และโน้ตในบันไดเสียงเอฟโครมาติก</w:t>
            </w:r>
          </w:p>
          <w:p w14:paraId="4B73DCA9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 w:rsidRPr="00074AA5">
              <w:rPr>
                <w:rFonts w:ascii="TH SarabunPSK" w:hAnsi="TH SarabunPSK" w:cs="TH SarabunPSK" w:hint="cs"/>
                <w:cs/>
              </w:rPr>
              <w:t>2.การฝึกร้องและบรรเลงโน้ตในบันไดเสียงเอฟโครมาติกตามค่าความสั้นยาวของตัวโน้ต</w:t>
            </w:r>
          </w:p>
          <w:p w14:paraId="36E50B5F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BF21C66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1EABA443" w14:textId="77777777" w:rsidR="00F9182D" w:rsidRDefault="00F9182D" w:rsidP="00F9182D">
            <w:pPr>
              <w:spacing w:after="240"/>
              <w:rPr>
                <w:rFonts w:ascii="TH SarabunPSK" w:hAnsi="TH SarabunPSK" w:cs="TH SarabunPSK" w:hint="cs"/>
              </w:rPr>
            </w:pPr>
          </w:p>
          <w:p w14:paraId="39C9696B" w14:textId="77777777" w:rsidR="00F9182D" w:rsidRPr="00074AA5" w:rsidRDefault="00F9182D" w:rsidP="00F9182D">
            <w:pPr>
              <w:rPr>
                <w:rFonts w:ascii="TH SarabunPSK" w:hAnsi="TH SarabunPSK" w:cs="TH SarabunPSK"/>
                <w:cs/>
              </w:rPr>
            </w:pPr>
            <w:r w:rsidRPr="00074AA5">
              <w:rPr>
                <w:rFonts w:ascii="TH SarabunPSK" w:hAnsi="TH SarabunPSK" w:cs="TH SarabunPSK" w:hint="cs"/>
                <w:cs/>
              </w:rPr>
              <w:t>1.โครงสร้างบันไดเสียงเอฟเมเจอร์ และโน้ตในบันไดเสียงจีเมเจอร์</w:t>
            </w:r>
          </w:p>
          <w:p w14:paraId="7EDE07DB" w14:textId="77777777" w:rsidR="00F9182D" w:rsidRPr="00074AA5" w:rsidRDefault="00F9182D" w:rsidP="00F9182D">
            <w:pPr>
              <w:rPr>
                <w:rFonts w:ascii="TH SarabunPSK" w:hAnsi="TH SarabunPSK" w:cs="TH SarabunPSK"/>
              </w:rPr>
            </w:pPr>
            <w:r w:rsidRPr="00074AA5">
              <w:rPr>
                <w:rFonts w:ascii="TH SarabunPSK" w:hAnsi="TH SarabunPSK" w:cs="TH SarabunPSK" w:hint="cs"/>
                <w:cs/>
              </w:rPr>
              <w:t>2.การฝึกร้องและบรรเลงโน้ตในบันไดเสียงจีเมเจอร์ตามค่าความสั้นยาวของตัวโน้ต</w:t>
            </w:r>
          </w:p>
          <w:p w14:paraId="26E06288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930CC8F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7B48305" w14:textId="77777777" w:rsidR="00F9182D" w:rsidRPr="00074AA5" w:rsidRDefault="00F9182D" w:rsidP="00F9182D">
            <w:pPr>
              <w:spacing w:after="240"/>
              <w:rPr>
                <w:rFonts w:ascii="TH SarabunPSK" w:hAnsi="TH SarabunPSK" w:cs="TH SarabunPSK" w:hint="cs"/>
              </w:rPr>
            </w:pPr>
          </w:p>
          <w:p w14:paraId="6313464F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r w:rsidRPr="00C068A5">
              <w:rPr>
                <w:rFonts w:ascii="TH SarabunPSK" w:hAnsi="TH SarabunPSK" w:cs="TH SarabunPSK" w:hint="cs"/>
                <w:cs/>
              </w:rPr>
              <w:t>1.โครงสร้างบันไดเสียงเอฟโครมาติก และโน้ตในบันไดเสียงจีโครมาติก</w:t>
            </w:r>
          </w:p>
          <w:p w14:paraId="757D2953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 w:rsidRPr="00C068A5">
              <w:rPr>
                <w:rFonts w:ascii="TH SarabunPSK" w:hAnsi="TH SarabunPSK" w:cs="TH SarabunPSK" w:hint="cs"/>
                <w:cs/>
              </w:rPr>
              <w:t>2.การฝึกร้องและบรรเลงโน้ตในบันไดเสียงจีโครมาติกตามค่าความสั้นยาวของตัวโน้ต</w:t>
            </w:r>
          </w:p>
          <w:p w14:paraId="5DA7532E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232E1150" w14:textId="1BDAD844" w:rsidR="00F9182D" w:rsidRPr="003C36C3" w:rsidRDefault="00F9182D" w:rsidP="00F9182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3EE2" w:rsidRPr="003C36C3" w14:paraId="348B94D8" w14:textId="77777777" w:rsidTr="00363EE2">
        <w:trPr>
          <w:trHeight w:val="643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164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3DC5" w14:textId="77777777" w:rsidR="00363EE2" w:rsidRPr="00363EE2" w:rsidRDefault="00363EE2" w:rsidP="00363EE2">
            <w:pPr>
              <w:ind w:left="8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3EE2">
              <w:rPr>
                <w:rFonts w:ascii="TH SarabunPSK" w:eastAsia="Times New Roman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A39A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4082" w14:textId="77777777" w:rsidR="00363EE2" w:rsidRPr="003C36C3" w:rsidRDefault="00363EE2" w:rsidP="00363EE2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9182D" w:rsidRPr="003C36C3" w14:paraId="48AFD08D" w14:textId="77777777" w:rsidTr="00CE0678">
        <w:trPr>
          <w:trHeight w:val="643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A906" w14:textId="77777777" w:rsidR="00F9182D" w:rsidRPr="003C36C3" w:rsidRDefault="00F9182D" w:rsidP="00F9182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AF7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 xml:space="preserve">นักเรียนสามารถบรรเลงเพลง </w:t>
            </w:r>
            <w:r>
              <w:rPr>
                <w:rFonts w:ascii="TH SarabunPSK" w:hAnsi="TH SarabunPSK" w:cs="TH SarabunPSK"/>
              </w:rPr>
              <w:t xml:space="preserve">London bridge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331BCFE8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4D03B998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22F3CC8B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DFABF8B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1793298A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3AD584C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บรรเลงเพลงลอยกระทงได้</w:t>
            </w:r>
          </w:p>
          <w:p w14:paraId="2C2101D3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94FC78F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54A76C80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35FA4324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5CEE9158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474AD1EF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บรรเลงเพลงพระราชนิพนธ์เกิดเป็นไทยตายเพื่อไทยได้</w:t>
            </w:r>
          </w:p>
          <w:p w14:paraId="43292671" w14:textId="1111A4E3" w:rsidR="00F9182D" w:rsidRPr="00363EE2" w:rsidRDefault="00F9182D" w:rsidP="00F9182D">
            <w:pPr>
              <w:ind w:left="8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A4D2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K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 xml:space="preserve">นักเรียนสามารถบอกโน้ตเพลง </w:t>
            </w:r>
            <w:r w:rsidRPr="00C068A5">
              <w:rPr>
                <w:rFonts w:ascii="TH SarabunPSK" w:hAnsi="TH SarabunPSK" w:cs="TH SarabunPSK"/>
              </w:rPr>
              <w:t xml:space="preserve">London bridge </w:t>
            </w:r>
            <w:r w:rsidRPr="00C068A5">
              <w:rPr>
                <w:rFonts w:ascii="TH SarabunPSK" w:hAnsi="TH SarabunPSK" w:cs="TH SarabunPSK" w:hint="cs"/>
                <w:cs/>
              </w:rPr>
              <w:t>ได้</w:t>
            </w:r>
          </w:p>
          <w:p w14:paraId="23FAEF0C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P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 xml:space="preserve">นักเรียนสามารถปฏิบัติทักษะการบรรเลง เพลง </w:t>
            </w:r>
            <w:r w:rsidRPr="00C068A5">
              <w:rPr>
                <w:rFonts w:ascii="TH SarabunPSK" w:hAnsi="TH SarabunPSK" w:cs="TH SarabunPSK"/>
              </w:rPr>
              <w:t xml:space="preserve">London bridge </w:t>
            </w:r>
            <w:r w:rsidRPr="00C068A5">
              <w:rPr>
                <w:rFonts w:ascii="TH SarabunPSK" w:hAnsi="TH SarabunPSK" w:cs="TH SarabunPSK" w:hint="cs"/>
                <w:cs/>
              </w:rPr>
              <w:t>ได้</w:t>
            </w:r>
          </w:p>
          <w:p w14:paraId="6CB16245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A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  <w:p w14:paraId="6C13D2C5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4F89CA60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K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นักเรียนสามารถบอกโน้ตเพลงลอยกระทงได้</w:t>
            </w:r>
          </w:p>
          <w:p w14:paraId="7425939F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P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บรรเลง เพลงลอยกระทงได้</w:t>
            </w:r>
          </w:p>
          <w:p w14:paraId="609D374A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A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  <w:p w14:paraId="0A5F0DE5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7BA4AEE7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K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นักเรียนสามารถบอกโน้ตเพลงพระราชนิพนธ์เกิดเป็นไทยตายเพื่อไทยได้</w:t>
            </w:r>
          </w:p>
          <w:p w14:paraId="77D6D444" w14:textId="77777777" w:rsidR="00F9182D" w:rsidRPr="00C068A5" w:rsidRDefault="00F9182D" w:rsidP="00F9182D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P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นักเรียนสามารถปฏิบัติทักษะการบรรเลงเพลงพระราชนิพนธ์เกิดเป็นไทยตายเพื่อไทยได้</w:t>
            </w:r>
          </w:p>
          <w:p w14:paraId="1CB4A009" w14:textId="079A3AC1" w:rsidR="00F9182D" w:rsidRPr="003C36C3" w:rsidRDefault="00F9182D" w:rsidP="00F9182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gramStart"/>
            <w:r w:rsidRPr="00C068A5">
              <w:rPr>
                <w:rFonts w:ascii="TH SarabunPSK" w:hAnsi="TH SarabunPSK" w:cs="TH SarabunPSK"/>
              </w:rPr>
              <w:t>A :</w:t>
            </w:r>
            <w:proofErr w:type="gramEnd"/>
            <w:r w:rsidRPr="00C068A5">
              <w:rPr>
                <w:rFonts w:ascii="TH SarabunPSK" w:hAnsi="TH SarabunPSK" w:cs="TH SarabunPSK"/>
              </w:rPr>
              <w:t xml:space="preserve"> </w:t>
            </w:r>
            <w:r w:rsidRPr="00C068A5">
              <w:rPr>
                <w:rFonts w:ascii="TH SarabunPSK" w:hAnsi="TH SarabunPSK" w:cs="TH SarabunPSK" w:hint="cs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AFF1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  <w:r w:rsidRPr="00C068A5">
              <w:rPr>
                <w:rFonts w:ascii="TH SarabunPSK" w:hAnsi="TH SarabunPSK" w:cs="TH SarabunPSK" w:hint="cs"/>
                <w:cs/>
              </w:rPr>
              <w:t xml:space="preserve">1.การฝึกทักษะการอ่านโน้ต ทักษะการร้อง และทักษะการบรรเลงเพลง </w:t>
            </w:r>
            <w:r w:rsidRPr="00C068A5">
              <w:rPr>
                <w:rFonts w:ascii="TH SarabunPSK" w:hAnsi="TH SarabunPSK" w:cs="TH SarabunPSK"/>
              </w:rPr>
              <w:t>London bridge</w:t>
            </w:r>
          </w:p>
          <w:p w14:paraId="4186825F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60445DD6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39D0C717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197289DC" w14:textId="77777777" w:rsidR="00F9182D" w:rsidRPr="00C068A5" w:rsidRDefault="00F9182D" w:rsidP="00F9182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A1F81DB" w14:textId="77777777" w:rsidR="00F9182D" w:rsidRPr="00C068A5" w:rsidRDefault="00F9182D" w:rsidP="00F9182D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C068A5">
              <w:rPr>
                <w:rFonts w:ascii="TH SarabunPSK" w:hAnsi="TH SarabunPSK" w:cs="TH SarabunPSK" w:hint="cs"/>
                <w:cs/>
              </w:rPr>
              <w:t>1.การฝึกทักษะการอ่านโน้ต ทักษะการร้อง และทักษะการบรรเลงเพลงลอยกระทง</w:t>
            </w:r>
          </w:p>
          <w:p w14:paraId="05C58C99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06AF7B7D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15211CD7" w14:textId="77777777" w:rsidR="00F9182D" w:rsidRDefault="00F9182D" w:rsidP="00F9182D">
            <w:pPr>
              <w:rPr>
                <w:rFonts w:ascii="TH SarabunPSK" w:hAnsi="TH SarabunPSK" w:cs="TH SarabunPSK"/>
              </w:rPr>
            </w:pPr>
          </w:p>
          <w:p w14:paraId="325C20F3" w14:textId="77777777" w:rsidR="00F9182D" w:rsidRPr="00C068A5" w:rsidRDefault="00F9182D" w:rsidP="00F9182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86C2AB9" w14:textId="1368D0A3" w:rsidR="00F9182D" w:rsidRPr="003C36C3" w:rsidRDefault="00F9182D" w:rsidP="00F9182D">
            <w:pPr>
              <w:jc w:val="center"/>
              <w:rPr>
                <w:rFonts w:ascii="TH SarabunPSK" w:hAnsi="TH SarabunPSK" w:cs="TH SarabunPSK"/>
                <w:cs/>
              </w:rPr>
            </w:pPr>
            <w:r w:rsidRPr="00C068A5">
              <w:rPr>
                <w:rFonts w:ascii="TH SarabunPSK" w:hAnsi="TH SarabunPSK" w:cs="TH SarabunPSK" w:hint="cs"/>
                <w:cs/>
              </w:rPr>
              <w:t>1.การฝึกทักษะการอ่านโน้ต ทักษะการร้อง และทักษะการบรรเลงเพลงพระราชนิพนธ์เกิดเป็นไทยตายเพื่อไทย</w:t>
            </w:r>
          </w:p>
        </w:tc>
      </w:tr>
    </w:tbl>
    <w:p w14:paraId="70CEC7D3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6E1C849C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</w:rPr>
      </w:pPr>
    </w:p>
    <w:sectPr w:rsidR="00490E69" w:rsidRPr="003C36C3" w:rsidSect="008610F4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46FA5"/>
    <w:rsid w:val="001A0034"/>
    <w:rsid w:val="001D281E"/>
    <w:rsid w:val="002025B1"/>
    <w:rsid w:val="0021198F"/>
    <w:rsid w:val="00217C09"/>
    <w:rsid w:val="002801CA"/>
    <w:rsid w:val="002C1712"/>
    <w:rsid w:val="00344AF4"/>
    <w:rsid w:val="00360571"/>
    <w:rsid w:val="00363EE2"/>
    <w:rsid w:val="003B09F4"/>
    <w:rsid w:val="003B1A92"/>
    <w:rsid w:val="003C36C3"/>
    <w:rsid w:val="00454C9C"/>
    <w:rsid w:val="00490E69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610F4"/>
    <w:rsid w:val="008750CE"/>
    <w:rsid w:val="008F68DE"/>
    <w:rsid w:val="00A67E40"/>
    <w:rsid w:val="00B67945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55448"/>
    <w:rsid w:val="00E60B22"/>
    <w:rsid w:val="00EB74E0"/>
    <w:rsid w:val="00F53EC1"/>
    <w:rsid w:val="00F5420A"/>
    <w:rsid w:val="00F9182D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112</Characters>
  <Application>Microsoft Office Word</Application>
  <DocSecurity>0</DocSecurity>
  <Lines>2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9T08:56:00Z</dcterms:created>
  <dcterms:modified xsi:type="dcterms:W3CDTF">2024-03-29T08:56:00Z</dcterms:modified>
</cp:coreProperties>
</file>